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进忠老中医感悟经典  温病条辨</w:t>
      </w:r>
    </w:p>
    <w:p>
      <w:r>
        <w:rPr>
          <w:rFonts w:ascii="宋体" w:hAnsi="宋体" w:eastAsia="宋体"/>
          <w:sz w:val="24"/>
        </w:rPr>
        <w:t>朱进忠编著；朱彦欣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4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进忠老中医感悟经典  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编著；朱彦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温病条辨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90.html</w:t>
      </w:r>
    </w:p>
    <w:p>
      <w:r>
        <w:t>更多相关图书推荐：https://www.jiaokey.com</w:t>
      </w:r>
    </w:p>
    <w:p>
      <w:r>
        <w:t>朱进忠编著；朱彦欣整理 其他作品：https://www.jiaokey.com/tag/朱进忠编著；朱彦欣整理.html</w:t>
      </w:r>
    </w:p>
    <w:p>
      <w:r>
        <w:t>太原:山西科学技术出版社,2016.06 出版图书：https://www.jiaokey.com/tag/太原:山西科学技术出版社,2016.06.html</w:t>
      </w:r>
    </w:p>
    <w:p>
      <w:r>
        <w:t>关键词搜索：https://www.jiaokey.com/tag/《温病条辨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